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295A16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295A16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295A16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295A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295A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295A16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295A16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>Межрайонная ИФНС России №2 по Ульяновской области</w:t>
      </w:r>
      <w:r w:rsidR="00400A07"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295A16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295A1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295A16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295A16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295A16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295A16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295A1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295A16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295A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295A16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22"/>
        <w:gridCol w:w="2409"/>
        <w:gridCol w:w="5490"/>
      </w:tblGrid>
      <w:tr w:rsidR="003C0B84" w:rsidRPr="00295A16" w:rsidTr="007B642A">
        <w:tc>
          <w:tcPr>
            <w:tcW w:w="2522" w:type="dxa"/>
            <w:vAlign w:val="center"/>
          </w:tcPr>
          <w:p w:rsidR="003C0B84" w:rsidRPr="00295A1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295A1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295A1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171B82" w:rsidRPr="00295A16" w:rsidTr="007B642A">
        <w:tc>
          <w:tcPr>
            <w:tcW w:w="2522" w:type="dxa"/>
          </w:tcPr>
          <w:p w:rsidR="00004837" w:rsidRPr="00295A16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295A16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295A16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295A16" w:rsidRDefault="007B642A" w:rsidP="00390005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CB552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ых проверок № 1</w:t>
            </w:r>
          </w:p>
        </w:tc>
        <w:tc>
          <w:tcPr>
            <w:tcW w:w="2409" w:type="dxa"/>
            <w:vAlign w:val="center"/>
          </w:tcPr>
          <w:p w:rsidR="00171B82" w:rsidRPr="00295A16" w:rsidRDefault="004E4793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1B82" w:rsidRPr="00295A16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295A16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71B82" w:rsidRPr="00295A16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295A16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295A16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295A16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295A16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295A16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295A1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4"/>
        <w:gridCol w:w="5606"/>
      </w:tblGrid>
      <w:tr w:rsidR="00127D7B" w:rsidRPr="00295A16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B" w:rsidRPr="00295A16" w:rsidRDefault="00127D7B" w:rsidP="00D95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127D7B" w:rsidRPr="00295A16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295A16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4198 рублей</w:t>
            </w:r>
          </w:p>
        </w:tc>
      </w:tr>
      <w:tr w:rsidR="00127D7B" w:rsidRPr="00295A16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295A16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60%-90% должностного</w:t>
            </w:r>
          </w:p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присвоенным </w:t>
            </w:r>
            <w:r w:rsidRPr="00295A16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1227-1314 рублей</w:t>
            </w: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127D7B" w:rsidRPr="00295A16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в размере 1 должностного</w:t>
            </w:r>
          </w:p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127D7B" w:rsidRPr="00295A16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( должностной оклад + оклад за классный чин)</w:t>
            </w:r>
          </w:p>
        </w:tc>
      </w:tr>
      <w:tr w:rsidR="00127D7B" w:rsidRPr="00295A16" w:rsidTr="00295A16">
        <w:trPr>
          <w:trHeight w:val="49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295A16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6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27D7B" w:rsidRPr="00295A16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7D7B" w:rsidRPr="00295A16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295A16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r w:rsidRPr="009D6A22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9D6A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6A22">
        <w:rPr>
          <w:rFonts w:ascii="Times New Roman" w:eastAsia="Times New Roman" w:hAnsi="Times New Roman" w:cs="Times New Roman"/>
          <w:sz w:val="24"/>
          <w:szCs w:val="24"/>
          <w:lang w:val="en-US"/>
        </w:rPr>
        <w:t>nalog</w:t>
      </w:r>
      <w:r w:rsidRPr="009D6A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6A2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295A16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м в соответствии с законодательством Российской Федерации о государственной гражданской службе.</w:t>
      </w:r>
    </w:p>
    <w:p w:rsidR="001B686A" w:rsidRPr="00295A16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295A16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295A16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295A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295A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295A16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295A16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295A16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295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295A16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295A16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295A16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Минздравсоцразвития России от 14.12.2009 № 984н);</w:t>
      </w:r>
    </w:p>
    <w:p w:rsidR="009E1E2A" w:rsidRPr="00295A1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295A16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госуслуг;</w:t>
      </w:r>
    </w:p>
    <w:p w:rsidR="00862F42" w:rsidRPr="00295A16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295A16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295A16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295A16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295A16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295A16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295A16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295A16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295A16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295A16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295A16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Документы в государственный орган гражданином (гражданским служащим)</w:t>
      </w:r>
      <w:r w:rsidR="00AC1377" w:rsidRPr="00295A16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295A16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295A16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295A16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295A16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295A16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295A16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295A16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295A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295A16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295A16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295A16">
        <w:rPr>
          <w:rFonts w:ascii="Times New Roman" w:hAnsi="Times New Roman" w:cs="Times New Roman"/>
          <w:sz w:val="24"/>
          <w:szCs w:val="24"/>
        </w:rPr>
        <w:t>, ЕСИА</w:t>
      </w:r>
      <w:r w:rsidRPr="00295A16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ии и аутентификации.</w:t>
      </w:r>
    </w:p>
    <w:p w:rsidR="00A0092B" w:rsidRPr="00295A16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8" w:history="1">
        <w:r w:rsidRPr="009D6A22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9D6A22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9" w:history="1">
        <w:r w:rsidRPr="009D6A2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9D6A2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295A16">
        <w:rPr>
          <w:rFonts w:ascii="Times New Roman" w:hAnsi="Times New Roman" w:cs="Times New Roman"/>
          <w:sz w:val="24"/>
          <w:szCs w:val="24"/>
        </w:rPr>
        <w:t xml:space="preserve">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0" w:history="1">
        <w:r w:rsidRPr="009D6A22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9D6A22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Pr="009D6A22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9D6A22">
        <w:rPr>
          <w:rFonts w:ascii="Times New Roman" w:hAnsi="Times New Roman" w:cs="Times New Roman"/>
          <w:sz w:val="24"/>
          <w:szCs w:val="24"/>
        </w:rPr>
        <w:t xml:space="preserve"> П</w:t>
      </w:r>
      <w:r w:rsidRPr="00295A16">
        <w:rPr>
          <w:rFonts w:ascii="Times New Roman" w:hAnsi="Times New Roman" w:cs="Times New Roman"/>
          <w:sz w:val="24"/>
          <w:szCs w:val="24"/>
        </w:rPr>
        <w:t>оложения о кадровом 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295A16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При идентификации и ау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295A16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295A16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295A16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295A16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295A16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295A16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 xml:space="preserve">Электронный образ документа создается с помощью средств сканирования и содержит все страницы бумажного носителя. 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правильности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</w:t>
      </w:r>
      <w:r w:rsidRPr="00295A16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 к простой или усиленной квалифицированной электронной подписи.</w:t>
      </w:r>
    </w:p>
    <w:p w:rsidR="0009346C" w:rsidRPr="00295A16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295A16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295A16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295A16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295A1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295A16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295A16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295A16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295A16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тестирование, индивидуальное собеседование.</w:t>
      </w:r>
    </w:p>
    <w:p w:rsidR="007B642A" w:rsidRPr="00295A16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295A16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295A16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295A16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1"/>
      <w:r w:rsidRPr="00295A16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295A16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295A16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295A16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295A16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5A16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295A16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295A16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295A16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295A16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A16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7843A6" w:rsidRPr="00295A16" w:rsidRDefault="00EB3898" w:rsidP="007843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A16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ём документов для участия в конкурсе будет проводиться с </w:t>
      </w:r>
      <w:r w:rsidR="00425C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77B8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C67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425C6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</w:t>
      </w:r>
      <w:r w:rsidR="00425C6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77B8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C67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425C6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843A6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Время приёма документов: понедельник-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295A16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№ 2 по Ульяновской области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дел </w:t>
      </w:r>
      <w:r w:rsidR="00112AD8"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кадров и безопасности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мн. № 104, факс: (8422) 67-51-02, e-mail: 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732</w:t>
      </w:r>
      <w:r w:rsidR="00425C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loq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43A6" w:rsidRPr="00295A16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 планируется провести </w:t>
      </w:r>
      <w:r w:rsidR="00E53E38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3E38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E53E3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9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9 часов 3</w:t>
      </w:r>
      <w:bookmarkStart w:id="5" w:name="_GoBack"/>
      <w:bookmarkEnd w:id="5"/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295A16" w:rsidRDefault="007843A6" w:rsidP="007843A6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A16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295A16" w:rsidSect="00D743FF">
      <w:headerReference w:type="default" r:id="rId12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3FF" w:rsidRDefault="00D743FF" w:rsidP="00D743FF">
      <w:r>
        <w:separator/>
      </w:r>
    </w:p>
  </w:endnote>
  <w:endnote w:type="continuationSeparator" w:id="0">
    <w:p w:rsidR="00D743FF" w:rsidRDefault="00D743FF" w:rsidP="00D74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3FF" w:rsidRDefault="00D743FF" w:rsidP="00D743FF">
      <w:r>
        <w:separator/>
      </w:r>
    </w:p>
  </w:footnote>
  <w:footnote w:type="continuationSeparator" w:id="0">
    <w:p w:rsidR="00D743FF" w:rsidRDefault="00D743FF" w:rsidP="00D74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170510"/>
      <w:docPartObj>
        <w:docPartGallery w:val="Page Numbers (Top of Page)"/>
        <w:docPartUnique/>
      </w:docPartObj>
    </w:sdtPr>
    <w:sdtContent>
      <w:p w:rsidR="00D743FF" w:rsidRDefault="00461B11">
        <w:pPr>
          <w:pStyle w:val="a5"/>
          <w:jc w:val="center"/>
        </w:pPr>
        <w:r>
          <w:fldChar w:fldCharType="begin"/>
        </w:r>
        <w:r w:rsidR="00D743FF">
          <w:instrText>PAGE   \* MERGEFORMAT</w:instrText>
        </w:r>
        <w:r>
          <w:fldChar w:fldCharType="separate"/>
        </w:r>
        <w:r w:rsidR="009D6A22">
          <w:rPr>
            <w:noProof/>
          </w:rPr>
          <w:t>5</w:t>
        </w:r>
        <w:r>
          <w:fldChar w:fldCharType="end"/>
        </w:r>
      </w:p>
    </w:sdtContent>
  </w:sdt>
  <w:p w:rsidR="00D743FF" w:rsidRDefault="00D743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2121C"/>
    <w:rsid w:val="001217E6"/>
    <w:rsid w:val="00127D7B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5A16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90005"/>
    <w:rsid w:val="003A1C0F"/>
    <w:rsid w:val="003C0B84"/>
    <w:rsid w:val="003C5F82"/>
    <w:rsid w:val="003D479F"/>
    <w:rsid w:val="003D5EA0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5C67"/>
    <w:rsid w:val="00440493"/>
    <w:rsid w:val="004541D4"/>
    <w:rsid w:val="00461B11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95814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D6A22"/>
    <w:rsid w:val="009E1E2A"/>
    <w:rsid w:val="009F56E8"/>
    <w:rsid w:val="00A0092B"/>
    <w:rsid w:val="00A210AE"/>
    <w:rsid w:val="00A23EA3"/>
    <w:rsid w:val="00A27535"/>
    <w:rsid w:val="00A30933"/>
    <w:rsid w:val="00A4027A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B552F"/>
    <w:rsid w:val="00CD3EA5"/>
    <w:rsid w:val="00CF7FCD"/>
    <w:rsid w:val="00D01D2F"/>
    <w:rsid w:val="00D24E6C"/>
    <w:rsid w:val="00D304C4"/>
    <w:rsid w:val="00D329D9"/>
    <w:rsid w:val="00D62EE0"/>
    <w:rsid w:val="00D651AA"/>
    <w:rsid w:val="00D743FF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53E38"/>
    <w:rsid w:val="00E7730D"/>
    <w:rsid w:val="00E80AD7"/>
    <w:rsid w:val="00EA332B"/>
    <w:rsid w:val="00EB3898"/>
    <w:rsid w:val="00EC3030"/>
    <w:rsid w:val="00ED303E"/>
    <w:rsid w:val="00ED4D53"/>
    <w:rsid w:val="00EF7E33"/>
    <w:rsid w:val="00F13AFC"/>
    <w:rsid w:val="00F41310"/>
    <w:rsid w:val="00F42BD6"/>
    <w:rsid w:val="00F45027"/>
    <w:rsid w:val="00F52E48"/>
    <w:rsid w:val="00F77B80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11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2B1F3EE46D96C60345FC676DAC486BBA7BE1B09950860550079FA8F078997589A384E3D53752Fg12B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Bg12C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B42B1F3EE46D96C60345FC676DAC486BBA7BE1B09930860550079FA8F078997589A384E3D53752Ag12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4g12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966C-B0C2-42EA-8114-4FC0A05E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2-11T04:37:00Z</cp:lastPrinted>
  <dcterms:created xsi:type="dcterms:W3CDTF">2018-07-04T07:59:00Z</dcterms:created>
  <dcterms:modified xsi:type="dcterms:W3CDTF">2019-02-14T07:30:00Z</dcterms:modified>
</cp:coreProperties>
</file>